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EB383B" w:rsidRDefault="00EB383B" w:rsidP="003901E7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EB383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2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421F7" w:rsidRDefault="00EB383B" w:rsidP="0039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421F7" w:rsidRDefault="00EB383B" w:rsidP="003901E7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421F7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421F7" w:rsidRDefault="00EB383B" w:rsidP="003901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9172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96470">
        <w:rPr>
          <w:rFonts w:ascii="Times New Roman" w:hAnsi="Times New Roman" w:cs="Times New Roman"/>
          <w:b/>
          <w:sz w:val="24"/>
          <w:szCs w:val="24"/>
        </w:rPr>
        <w:t>2</w:t>
      </w:r>
    </w:p>
    <w:p w:rsidR="00C12252" w:rsidRPr="00896470" w:rsidRDefault="001E14E2" w:rsidP="008F5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6470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8F59C6" w:rsidRPr="00896470">
        <w:rPr>
          <w:rFonts w:ascii="Times New Roman" w:hAnsi="Times New Roman" w:cs="Times New Roman"/>
          <w:b/>
          <w:sz w:val="26"/>
          <w:szCs w:val="26"/>
        </w:rPr>
        <w:t>муниципальной трехсторонней комиссии по регулированию</w:t>
      </w:r>
    </w:p>
    <w:p w:rsidR="00C12252" w:rsidRPr="002421F7" w:rsidRDefault="00C12252" w:rsidP="00C12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70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-трудовых отношений </w:t>
      </w: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Pr="00896470" w:rsidRDefault="00C12252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556B">
        <w:rPr>
          <w:rFonts w:ascii="Times New Roman" w:hAnsi="Times New Roman" w:cs="Times New Roman"/>
          <w:sz w:val="26"/>
          <w:szCs w:val="26"/>
        </w:rPr>
        <w:t xml:space="preserve">от </w:t>
      </w:r>
      <w:r w:rsidR="000E556B">
        <w:rPr>
          <w:rFonts w:ascii="Times New Roman" w:hAnsi="Times New Roman" w:cs="Times New Roman"/>
          <w:sz w:val="26"/>
          <w:szCs w:val="26"/>
        </w:rPr>
        <w:t>06</w:t>
      </w:r>
      <w:r w:rsidR="00EE02B7" w:rsidRPr="000E556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E556B">
        <w:rPr>
          <w:rFonts w:ascii="Times New Roman" w:hAnsi="Times New Roman" w:cs="Times New Roman"/>
          <w:sz w:val="26"/>
          <w:szCs w:val="26"/>
        </w:rPr>
        <w:t>ноября</w:t>
      </w:r>
      <w:r w:rsidR="00400706" w:rsidRPr="000E556B">
        <w:rPr>
          <w:rFonts w:ascii="Times New Roman" w:hAnsi="Times New Roman" w:cs="Times New Roman"/>
          <w:sz w:val="26"/>
          <w:szCs w:val="26"/>
        </w:rPr>
        <w:t xml:space="preserve"> </w:t>
      </w:r>
      <w:r w:rsidR="00191720" w:rsidRPr="000E556B">
        <w:rPr>
          <w:rFonts w:ascii="Times New Roman" w:hAnsi="Times New Roman" w:cs="Times New Roman"/>
          <w:sz w:val="26"/>
          <w:szCs w:val="26"/>
        </w:rPr>
        <w:t>201</w:t>
      </w:r>
      <w:r w:rsidR="00896470" w:rsidRPr="000E556B">
        <w:rPr>
          <w:rFonts w:ascii="Times New Roman" w:hAnsi="Times New Roman" w:cs="Times New Roman"/>
          <w:sz w:val="26"/>
          <w:szCs w:val="26"/>
        </w:rPr>
        <w:t>7</w:t>
      </w:r>
      <w:r w:rsidR="00EB383B" w:rsidRPr="000E556B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83B" w:rsidRPr="008964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spellStart"/>
      <w:r w:rsidR="00EB383B" w:rsidRPr="0089647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89647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2421F7" w:rsidRDefault="003F0157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57" w:rsidRPr="00896470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6470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. Максимова – заместитель главы Кондинского района</w:t>
      </w:r>
      <w:r w:rsidR="00282CCF">
        <w:rPr>
          <w:rFonts w:ascii="Times New Roman" w:hAnsi="Times New Roman" w:cs="Times New Roman"/>
          <w:sz w:val="26"/>
          <w:szCs w:val="26"/>
        </w:rPr>
        <w:t xml:space="preserve"> - председатель комите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, Координатор муниципальной трехсторонней комиссии по регулированию </w:t>
      </w:r>
      <w:r>
        <w:rPr>
          <w:rFonts w:ascii="Times New Roman" w:hAnsi="Times New Roman" w:cs="Times New Roman"/>
          <w:bCs/>
          <w:sz w:val="26"/>
          <w:szCs w:val="26"/>
        </w:rPr>
        <w:t>социально-трудовых отношений Конд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(далее – Комиссии)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Сенина – специалист-эксперт отдела по труду комитета экономического развития администрации Кондинского района, секретарь Комиссии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органов местного самоуправления: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В. Каспшицкая – </w:t>
      </w:r>
      <w:r w:rsidR="00282CCF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282CC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 администрации Кондинского района, Координатор стороны органов местного самоуправления</w:t>
      </w:r>
      <w:r w:rsidR="000F001E">
        <w:rPr>
          <w:rFonts w:ascii="Times New Roman" w:hAnsi="Times New Roman" w:cs="Times New Roman"/>
          <w:sz w:val="26"/>
          <w:szCs w:val="26"/>
        </w:rPr>
        <w:t xml:space="preserve"> в Комиссии</w:t>
      </w:r>
    </w:p>
    <w:p w:rsidR="0043164E" w:rsidRPr="00C54400" w:rsidRDefault="0043164E" w:rsidP="004316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4400">
        <w:rPr>
          <w:rFonts w:ascii="Times New Roman" w:hAnsi="Times New Roman" w:cs="Times New Roman"/>
          <w:b/>
          <w:sz w:val="26"/>
          <w:szCs w:val="26"/>
        </w:rPr>
        <w:t>Полномочные представители Думы Кондинского района в Комиссии:</w:t>
      </w:r>
    </w:p>
    <w:p w:rsidR="0043164E" w:rsidRDefault="0043164E" w:rsidP="004316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Гусельников – депутат Думы Кондинского района от муниципального образования городское поселение Междуреченский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номочные представители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в Комиссии: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Яковлев – первый заместитель главы Кондинского района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Першина – заместитель главы Кондинского района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объединения профсоюзов Кондинского района: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F1C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Pr="00A91F1C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редседатель Координационного совета первичных профсоюзных организаций и районных организаций профсоюзов муниципального образования Кондинский район, Координатор стороны профсоюзов в Комиссии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номочные представители Координационного совета первичных профсоюзных организаций и районных организаций профсоюзов муниципального образования Кондинский район в Комиссии: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.А. Белозерцева –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й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союз</w:t>
      </w:r>
      <w:r>
        <w:rPr>
          <w:rFonts w:ascii="Times New Roman" w:hAnsi="Times New Roman" w:cs="Times New Roman"/>
          <w:sz w:val="26"/>
          <w:szCs w:val="26"/>
        </w:rPr>
        <w:t>а работников здравоохранения Российской Федерации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.Е. Серова</w:t>
      </w:r>
      <w:r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й организации Профсоюза работников государственных учреждений и общественного обслуживания РФ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объединения работодателей района:</w:t>
      </w:r>
    </w:p>
    <w:p w:rsidR="00896470" w:rsidRDefault="000E556B" w:rsidP="008964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Е.В.Григоренко</w:t>
      </w:r>
      <w:proofErr w:type="spellEnd"/>
      <w:r w:rsidR="00896470" w:rsidRPr="002204FB">
        <w:rPr>
          <w:rFonts w:ascii="Times New Roman" w:hAnsi="Times New Roman" w:cs="Times New Roman"/>
          <w:bCs/>
          <w:sz w:val="26"/>
          <w:szCs w:val="26"/>
        </w:rPr>
        <w:t>–</w:t>
      </w:r>
      <w:r w:rsidR="008964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96470">
        <w:rPr>
          <w:rFonts w:ascii="Times New Roman" w:hAnsi="Times New Roman" w:cs="Times New Roman"/>
          <w:bCs/>
          <w:sz w:val="26"/>
          <w:szCs w:val="26"/>
        </w:rPr>
        <w:t>пр</w:t>
      </w:r>
      <w:proofErr w:type="gramEnd"/>
      <w:r w:rsidR="00896470">
        <w:rPr>
          <w:rFonts w:ascii="Times New Roman" w:hAnsi="Times New Roman" w:cs="Times New Roman"/>
          <w:bCs/>
          <w:sz w:val="26"/>
          <w:szCs w:val="26"/>
        </w:rPr>
        <w:t>едседатель территориального объединения работодателей «Союз работодателей Кондинского района», Координатор стороны работодателей в Комиссии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лномочные представители союза работодателей Кондинского района в Комиссии: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иректор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В. Горбунов – директор ООО «Кондинское строительно-коммунальное предприятие»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9C6" w:rsidRPr="002421F7" w:rsidRDefault="008F59C6" w:rsidP="0082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0DD" w:rsidRPr="00896470" w:rsidRDefault="00BC71E2" w:rsidP="00896470">
      <w:pPr>
        <w:pStyle w:val="a7"/>
        <w:numPr>
          <w:ilvl w:val="0"/>
          <w:numId w:val="22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470">
        <w:rPr>
          <w:rFonts w:ascii="Times New Roman" w:hAnsi="Times New Roman" w:cs="Times New Roman"/>
          <w:sz w:val="26"/>
          <w:szCs w:val="26"/>
        </w:rPr>
        <w:t xml:space="preserve">Об избрании </w:t>
      </w:r>
      <w:r w:rsidR="00084553" w:rsidRPr="00896470">
        <w:rPr>
          <w:rFonts w:ascii="Times New Roman" w:hAnsi="Times New Roman" w:cs="Times New Roman"/>
          <w:sz w:val="26"/>
          <w:szCs w:val="26"/>
        </w:rPr>
        <w:t xml:space="preserve">председателя и </w:t>
      </w:r>
      <w:r w:rsidRPr="00896470">
        <w:rPr>
          <w:rFonts w:ascii="Times New Roman" w:hAnsi="Times New Roman" w:cs="Times New Roman"/>
          <w:sz w:val="26"/>
          <w:szCs w:val="26"/>
        </w:rPr>
        <w:t xml:space="preserve">рабочего президиума для ведения </w:t>
      </w:r>
      <w:r w:rsidR="00120928" w:rsidRPr="00896470">
        <w:rPr>
          <w:rFonts w:ascii="Times New Roman" w:hAnsi="Times New Roman" w:cs="Times New Roman"/>
          <w:sz w:val="26"/>
          <w:szCs w:val="26"/>
        </w:rPr>
        <w:t>заседания Комиссии</w:t>
      </w:r>
    </w:p>
    <w:p w:rsidR="002A55AE" w:rsidRPr="00896470" w:rsidRDefault="002A55AE" w:rsidP="001209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6470">
        <w:rPr>
          <w:rFonts w:ascii="Times New Roman" w:hAnsi="Times New Roman" w:cs="Times New Roman"/>
          <w:sz w:val="26"/>
          <w:szCs w:val="26"/>
        </w:rPr>
        <w:t>(</w:t>
      </w:r>
      <w:r w:rsidR="00120928" w:rsidRPr="00896470">
        <w:rPr>
          <w:rFonts w:ascii="Times New Roman" w:hAnsi="Times New Roman" w:cs="Times New Roman"/>
          <w:sz w:val="26"/>
          <w:szCs w:val="26"/>
        </w:rPr>
        <w:t xml:space="preserve">Н.Ю.Максимова, </w:t>
      </w:r>
      <w:proofErr w:type="spellStart"/>
      <w:r w:rsidR="00113D74">
        <w:rPr>
          <w:rFonts w:ascii="Times New Roman" w:hAnsi="Times New Roman" w:cs="Times New Roman"/>
          <w:sz w:val="26"/>
          <w:szCs w:val="26"/>
        </w:rPr>
        <w:t>Е.В.Григоренко</w:t>
      </w:r>
      <w:proofErr w:type="spellEnd"/>
      <w:r w:rsidR="00896470" w:rsidRPr="00AF1E62">
        <w:rPr>
          <w:rFonts w:ascii="Times New Roman" w:hAnsi="Times New Roman" w:cs="Times New Roman"/>
          <w:sz w:val="26"/>
          <w:szCs w:val="26"/>
        </w:rPr>
        <w:t xml:space="preserve">, </w:t>
      </w:r>
      <w:r w:rsidR="00896470" w:rsidRPr="00A91F1C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="00896470" w:rsidRPr="00A91F1C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Pr="00896470">
        <w:rPr>
          <w:rFonts w:ascii="Times New Roman" w:hAnsi="Times New Roman" w:cs="Times New Roman"/>
          <w:sz w:val="26"/>
          <w:szCs w:val="26"/>
        </w:rPr>
        <w:t>)</w:t>
      </w:r>
    </w:p>
    <w:p w:rsidR="00AA1FD8" w:rsidRPr="00896470" w:rsidRDefault="00AA1FD8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FD8" w:rsidRPr="00896470" w:rsidRDefault="00AA1FD8" w:rsidP="00AA1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6470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1B0C2B" w:rsidRPr="00896470" w:rsidRDefault="00084553" w:rsidP="001B0C2B">
      <w:pPr>
        <w:pStyle w:val="a7"/>
        <w:numPr>
          <w:ilvl w:val="1"/>
          <w:numId w:val="2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896470">
        <w:rPr>
          <w:rFonts w:ascii="Times New Roman" w:hAnsi="Times New Roman" w:cs="Times New Roman"/>
          <w:sz w:val="26"/>
          <w:szCs w:val="26"/>
        </w:rPr>
        <w:t xml:space="preserve">Избрать </w:t>
      </w:r>
      <w:r w:rsidR="0087434C" w:rsidRPr="00896470">
        <w:rPr>
          <w:rFonts w:ascii="Times New Roman" w:hAnsi="Times New Roman" w:cs="Times New Roman"/>
          <w:sz w:val="26"/>
          <w:szCs w:val="26"/>
        </w:rPr>
        <w:t>председателемК</w:t>
      </w:r>
      <w:r w:rsidRPr="00896470">
        <w:rPr>
          <w:rFonts w:ascii="Times New Roman" w:hAnsi="Times New Roman" w:cs="Times New Roman"/>
          <w:sz w:val="26"/>
          <w:szCs w:val="26"/>
        </w:rPr>
        <w:t>омиссии</w:t>
      </w:r>
      <w:r w:rsidR="001B0C2B" w:rsidRPr="00896470">
        <w:rPr>
          <w:rFonts w:ascii="Times New Roman" w:hAnsi="Times New Roman" w:cs="Times New Roman"/>
          <w:sz w:val="26"/>
          <w:szCs w:val="26"/>
        </w:rPr>
        <w:t>:</w:t>
      </w:r>
    </w:p>
    <w:p w:rsidR="0087434C" w:rsidRPr="00896470" w:rsidRDefault="00396773" w:rsidP="001B0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6470">
        <w:rPr>
          <w:rFonts w:ascii="Times New Roman" w:hAnsi="Times New Roman" w:cs="Times New Roman"/>
          <w:sz w:val="26"/>
          <w:szCs w:val="26"/>
        </w:rPr>
        <w:t>Н.Ю.Максимов</w:t>
      </w:r>
      <w:r w:rsidR="001E05D0">
        <w:rPr>
          <w:rFonts w:ascii="Times New Roman" w:hAnsi="Times New Roman" w:cs="Times New Roman"/>
          <w:sz w:val="26"/>
          <w:szCs w:val="26"/>
        </w:rPr>
        <w:t>у</w:t>
      </w:r>
      <w:r w:rsidR="0087434C" w:rsidRPr="00896470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1B0C2B" w:rsidRPr="00896470">
        <w:rPr>
          <w:rFonts w:ascii="Times New Roman" w:hAnsi="Times New Roman" w:cs="Times New Roman"/>
          <w:sz w:val="26"/>
          <w:szCs w:val="26"/>
        </w:rPr>
        <w:t>Координатора</w:t>
      </w:r>
      <w:r w:rsidR="00896470">
        <w:rPr>
          <w:rFonts w:ascii="Times New Roman" w:hAnsi="Times New Roman" w:cs="Times New Roman"/>
          <w:sz w:val="26"/>
          <w:szCs w:val="26"/>
        </w:rPr>
        <w:t xml:space="preserve">муниципальной трехсторонней комиссии по регулированию </w:t>
      </w:r>
      <w:r w:rsidR="00896470">
        <w:rPr>
          <w:rFonts w:ascii="Times New Roman" w:hAnsi="Times New Roman" w:cs="Times New Roman"/>
          <w:bCs/>
          <w:sz w:val="26"/>
          <w:szCs w:val="26"/>
        </w:rPr>
        <w:t>социально-трудовых отношений Кондинского района</w:t>
      </w:r>
      <w:r w:rsidR="0087434C" w:rsidRPr="00896470">
        <w:rPr>
          <w:rFonts w:ascii="Times New Roman" w:hAnsi="Times New Roman" w:cs="Times New Roman"/>
          <w:sz w:val="26"/>
          <w:szCs w:val="26"/>
        </w:rPr>
        <w:t>.</w:t>
      </w:r>
    </w:p>
    <w:p w:rsidR="00AA1FD8" w:rsidRPr="00896470" w:rsidRDefault="00AA1FD8" w:rsidP="001B0C2B">
      <w:pPr>
        <w:pStyle w:val="a7"/>
        <w:numPr>
          <w:ilvl w:val="1"/>
          <w:numId w:val="2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96470">
        <w:rPr>
          <w:rFonts w:ascii="Times New Roman" w:hAnsi="Times New Roman" w:cs="Times New Roman"/>
          <w:sz w:val="26"/>
          <w:szCs w:val="26"/>
        </w:rPr>
        <w:t>Избрать рабочий президиум в составе:</w:t>
      </w:r>
    </w:p>
    <w:p w:rsidR="00896470" w:rsidRPr="00A91F1C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F1C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Pr="00A91F1C">
        <w:rPr>
          <w:rFonts w:ascii="Times New Roman" w:hAnsi="Times New Roman" w:cs="Times New Roman"/>
          <w:sz w:val="26"/>
          <w:szCs w:val="26"/>
        </w:rPr>
        <w:t>Клочков</w:t>
      </w:r>
      <w:r w:rsidR="00CA087C" w:rsidRPr="00A91F1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91F1C">
        <w:rPr>
          <w:rFonts w:ascii="Times New Roman" w:hAnsi="Times New Roman" w:cs="Times New Roman"/>
          <w:sz w:val="26"/>
          <w:szCs w:val="26"/>
        </w:rPr>
        <w:t>– Координатор</w:t>
      </w:r>
      <w:r w:rsidR="00212A3D" w:rsidRPr="00A91F1C">
        <w:rPr>
          <w:rFonts w:ascii="Times New Roman" w:hAnsi="Times New Roman" w:cs="Times New Roman"/>
          <w:sz w:val="26"/>
          <w:szCs w:val="26"/>
        </w:rPr>
        <w:t>а</w:t>
      </w:r>
      <w:r w:rsidRPr="00A91F1C">
        <w:rPr>
          <w:rFonts w:ascii="Times New Roman" w:hAnsi="Times New Roman" w:cs="Times New Roman"/>
          <w:sz w:val="26"/>
          <w:szCs w:val="26"/>
        </w:rPr>
        <w:t xml:space="preserve"> стороны профсоюзов в Комиссии</w:t>
      </w:r>
    </w:p>
    <w:p w:rsidR="00896470" w:rsidRDefault="00113D74" w:rsidP="008964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Е.В.Григоренко</w:t>
      </w:r>
      <w:proofErr w:type="spellEnd"/>
      <w:r w:rsidR="00896470" w:rsidRPr="00113D74">
        <w:rPr>
          <w:rFonts w:ascii="Times New Roman" w:hAnsi="Times New Roman" w:cs="Times New Roman"/>
          <w:bCs/>
          <w:sz w:val="26"/>
          <w:szCs w:val="26"/>
        </w:rPr>
        <w:t xml:space="preserve">– </w:t>
      </w:r>
      <w:proofErr w:type="gramStart"/>
      <w:r w:rsidR="00896470" w:rsidRPr="00113D74">
        <w:rPr>
          <w:rFonts w:ascii="Times New Roman" w:hAnsi="Times New Roman" w:cs="Times New Roman"/>
          <w:bCs/>
          <w:sz w:val="26"/>
          <w:szCs w:val="26"/>
        </w:rPr>
        <w:t>Ко</w:t>
      </w:r>
      <w:proofErr w:type="gramEnd"/>
      <w:r w:rsidR="00896470" w:rsidRPr="00113D74">
        <w:rPr>
          <w:rFonts w:ascii="Times New Roman" w:hAnsi="Times New Roman" w:cs="Times New Roman"/>
          <w:bCs/>
          <w:sz w:val="26"/>
          <w:szCs w:val="26"/>
        </w:rPr>
        <w:t>ординатор</w:t>
      </w:r>
      <w:r w:rsidR="00212A3D" w:rsidRPr="00113D74">
        <w:rPr>
          <w:rFonts w:ascii="Times New Roman" w:hAnsi="Times New Roman" w:cs="Times New Roman"/>
          <w:bCs/>
          <w:sz w:val="26"/>
          <w:szCs w:val="26"/>
        </w:rPr>
        <w:t>а</w:t>
      </w:r>
      <w:r w:rsidR="00896470" w:rsidRPr="00113D74">
        <w:rPr>
          <w:rFonts w:ascii="Times New Roman" w:hAnsi="Times New Roman" w:cs="Times New Roman"/>
          <w:bCs/>
          <w:sz w:val="26"/>
          <w:szCs w:val="26"/>
        </w:rPr>
        <w:t xml:space="preserve"> стороны работодателей в Комиссии</w:t>
      </w:r>
    </w:p>
    <w:p w:rsidR="00896470" w:rsidRDefault="00896470" w:rsidP="00896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В. Каспшицк</w:t>
      </w:r>
      <w:r w:rsidR="00CA087C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– Координатор</w:t>
      </w:r>
      <w:r w:rsidR="00212A3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тороны органов местного самоуправления в Комиссии</w:t>
      </w:r>
    </w:p>
    <w:p w:rsidR="00084553" w:rsidRPr="00896470" w:rsidRDefault="00084553" w:rsidP="00084553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64E" w:rsidRPr="0043164E" w:rsidRDefault="0043164E" w:rsidP="0043164E">
      <w:pPr>
        <w:pStyle w:val="a7"/>
        <w:numPr>
          <w:ilvl w:val="0"/>
          <w:numId w:val="22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64E">
        <w:rPr>
          <w:rFonts w:ascii="Times New Roman" w:hAnsi="Times New Roman" w:cs="Times New Roman"/>
          <w:sz w:val="26"/>
          <w:szCs w:val="26"/>
        </w:rPr>
        <w:t xml:space="preserve">О рассмотрении проекта Трехстороннего соглашения между органами местного самоуправления Кондинского района, объединением работодателей Кондинского района, объединением организаций профсоюзов </w:t>
      </w:r>
      <w:proofErr w:type="spellStart"/>
      <w:r w:rsidRPr="0043164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43164E">
        <w:rPr>
          <w:rFonts w:ascii="Times New Roman" w:hAnsi="Times New Roman" w:cs="Times New Roman"/>
          <w:sz w:val="26"/>
          <w:szCs w:val="26"/>
        </w:rPr>
        <w:t xml:space="preserve"> района на 201</w:t>
      </w:r>
      <w:r w:rsidR="00841FCA">
        <w:rPr>
          <w:rFonts w:ascii="Times New Roman" w:hAnsi="Times New Roman" w:cs="Times New Roman"/>
          <w:sz w:val="26"/>
          <w:szCs w:val="26"/>
        </w:rPr>
        <w:t>8</w:t>
      </w:r>
      <w:r w:rsidRPr="0043164E">
        <w:rPr>
          <w:rFonts w:ascii="Times New Roman" w:hAnsi="Times New Roman" w:cs="Times New Roman"/>
          <w:sz w:val="26"/>
          <w:szCs w:val="26"/>
        </w:rPr>
        <w:t>-20</w:t>
      </w:r>
      <w:r w:rsidR="00841FCA">
        <w:rPr>
          <w:rFonts w:ascii="Times New Roman" w:hAnsi="Times New Roman" w:cs="Times New Roman"/>
          <w:sz w:val="26"/>
          <w:szCs w:val="26"/>
        </w:rPr>
        <w:t>21</w:t>
      </w:r>
      <w:r w:rsidRPr="0043164E">
        <w:rPr>
          <w:rFonts w:ascii="Times New Roman" w:hAnsi="Times New Roman" w:cs="Times New Roman"/>
          <w:sz w:val="26"/>
          <w:szCs w:val="26"/>
        </w:rPr>
        <w:t xml:space="preserve"> годы</w:t>
      </w:r>
      <w:r w:rsidR="00A36B53">
        <w:rPr>
          <w:rFonts w:ascii="Times New Roman" w:hAnsi="Times New Roman" w:cs="Times New Roman"/>
          <w:sz w:val="26"/>
          <w:szCs w:val="26"/>
        </w:rPr>
        <w:t xml:space="preserve"> </w:t>
      </w:r>
      <w:r w:rsidRPr="0043164E">
        <w:rPr>
          <w:rFonts w:ascii="Times New Roman" w:hAnsi="Times New Roman" w:cs="Times New Roman"/>
          <w:sz w:val="26"/>
          <w:szCs w:val="26"/>
        </w:rPr>
        <w:t xml:space="preserve"> (далее - Трехстороннее соглашение)</w:t>
      </w:r>
    </w:p>
    <w:p w:rsidR="0043164E" w:rsidRPr="0043164E" w:rsidRDefault="0043164E" w:rsidP="004316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164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Ю. Максимова</w:t>
      </w:r>
      <w:r w:rsidRPr="004316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Pr="004316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657">
        <w:rPr>
          <w:rFonts w:ascii="Times New Roman" w:hAnsi="Times New Roman" w:cs="Times New Roman"/>
          <w:sz w:val="26"/>
          <w:szCs w:val="26"/>
        </w:rPr>
        <w:t>Е.В.Григоренко</w:t>
      </w:r>
      <w:proofErr w:type="spellEnd"/>
      <w:r w:rsidRPr="004316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Pr="0043164E">
        <w:rPr>
          <w:rFonts w:ascii="Times New Roman" w:hAnsi="Times New Roman" w:cs="Times New Roman"/>
          <w:sz w:val="26"/>
          <w:szCs w:val="26"/>
        </w:rPr>
        <w:t>)</w:t>
      </w:r>
    </w:p>
    <w:p w:rsidR="0043164E" w:rsidRPr="0043164E" w:rsidRDefault="0043164E" w:rsidP="004316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64E" w:rsidRPr="0043164E" w:rsidRDefault="0043164E" w:rsidP="00431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164E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43164E" w:rsidRPr="0043164E" w:rsidRDefault="0043164E" w:rsidP="0043164E">
      <w:pPr>
        <w:pStyle w:val="a7"/>
        <w:numPr>
          <w:ilvl w:val="1"/>
          <w:numId w:val="2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64E">
        <w:rPr>
          <w:rFonts w:ascii="Times New Roman" w:hAnsi="Times New Roman" w:cs="Times New Roman"/>
          <w:sz w:val="26"/>
          <w:szCs w:val="26"/>
        </w:rPr>
        <w:t xml:space="preserve"> Принять за основу</w:t>
      </w:r>
      <w:r w:rsidR="001666C1">
        <w:rPr>
          <w:rFonts w:ascii="Times New Roman" w:hAnsi="Times New Roman" w:cs="Times New Roman"/>
          <w:sz w:val="26"/>
          <w:szCs w:val="26"/>
        </w:rPr>
        <w:t xml:space="preserve"> </w:t>
      </w:r>
      <w:r w:rsidR="00AF4DFA" w:rsidRPr="0043164E">
        <w:rPr>
          <w:rFonts w:ascii="Times New Roman" w:hAnsi="Times New Roman" w:cs="Times New Roman"/>
          <w:sz w:val="26"/>
          <w:szCs w:val="26"/>
        </w:rPr>
        <w:t>проект Трехстороннего соглашения</w:t>
      </w:r>
      <w:r w:rsidRPr="0043164E">
        <w:rPr>
          <w:rFonts w:ascii="Times New Roman" w:hAnsi="Times New Roman" w:cs="Times New Roman"/>
          <w:sz w:val="26"/>
          <w:szCs w:val="26"/>
        </w:rPr>
        <w:t xml:space="preserve">, разработанный временной трехсторонней рабочей группой Комиссии. </w:t>
      </w:r>
    </w:p>
    <w:p w:rsidR="0043164E" w:rsidRPr="0043164E" w:rsidRDefault="0043164E" w:rsidP="004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164E">
        <w:rPr>
          <w:rFonts w:ascii="Times New Roman" w:hAnsi="Times New Roman" w:cs="Times New Roman"/>
          <w:bCs/>
          <w:sz w:val="26"/>
          <w:szCs w:val="26"/>
        </w:rPr>
        <w:t xml:space="preserve">           2.2. </w:t>
      </w:r>
      <w:r w:rsidR="00E076DE">
        <w:rPr>
          <w:rFonts w:ascii="Times New Roman" w:hAnsi="Times New Roman" w:cs="Times New Roman"/>
          <w:bCs/>
          <w:sz w:val="26"/>
          <w:szCs w:val="26"/>
        </w:rPr>
        <w:t>К</w:t>
      </w:r>
      <w:r w:rsidRPr="0043164E">
        <w:rPr>
          <w:rFonts w:ascii="Times New Roman" w:hAnsi="Times New Roman" w:cs="Times New Roman"/>
          <w:bCs/>
          <w:sz w:val="26"/>
          <w:szCs w:val="26"/>
        </w:rPr>
        <w:t>омитет</w:t>
      </w:r>
      <w:r w:rsidR="00E076DE">
        <w:rPr>
          <w:rFonts w:ascii="Times New Roman" w:hAnsi="Times New Roman" w:cs="Times New Roman"/>
          <w:bCs/>
          <w:sz w:val="26"/>
          <w:szCs w:val="26"/>
        </w:rPr>
        <w:t>у</w:t>
      </w:r>
      <w:r w:rsidR="00A36B5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экономического развития</w:t>
      </w:r>
      <w:r w:rsidRPr="0043164E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proofErr w:type="spellStart"/>
      <w:r w:rsidRPr="0043164E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43164E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proofErr w:type="gramStart"/>
      <w:r w:rsidRPr="0043164E">
        <w:rPr>
          <w:rFonts w:ascii="Times New Roman" w:hAnsi="Times New Roman" w:cs="Times New Roman"/>
          <w:bCs/>
          <w:sz w:val="26"/>
          <w:szCs w:val="26"/>
        </w:rPr>
        <w:t>разместить проект</w:t>
      </w:r>
      <w:proofErr w:type="gramEnd"/>
      <w:r w:rsidRPr="0043164E">
        <w:rPr>
          <w:rFonts w:ascii="Times New Roman" w:hAnsi="Times New Roman" w:cs="Times New Roman"/>
          <w:bCs/>
          <w:sz w:val="26"/>
          <w:szCs w:val="26"/>
        </w:rPr>
        <w:t xml:space="preserve"> Трехстороннего соглашения на официальном сайте органов местного самоуправления муниципального образования Кондинский район</w:t>
      </w:r>
      <w:r w:rsidR="007E25E8">
        <w:rPr>
          <w:rFonts w:ascii="Times New Roman" w:hAnsi="Times New Roman" w:cs="Times New Roman"/>
          <w:bCs/>
          <w:sz w:val="26"/>
          <w:szCs w:val="26"/>
        </w:rPr>
        <w:t>.</w:t>
      </w:r>
    </w:p>
    <w:p w:rsidR="001E05D0" w:rsidRDefault="001E05D0" w:rsidP="003901E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41FCA" w:rsidRDefault="00841FCA" w:rsidP="003901E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41FCA" w:rsidRPr="00896470" w:rsidRDefault="00841FCA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2DC1" w:rsidRPr="00896470" w:rsidRDefault="00264B7E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        </w:t>
      </w:r>
      <w:r w:rsidR="00516D66" w:rsidRPr="00896470">
        <w:rPr>
          <w:rFonts w:ascii="Times New Roman" w:hAnsi="Times New Roman" w:cs="Times New Roman"/>
          <w:sz w:val="26"/>
          <w:szCs w:val="26"/>
        </w:rPr>
        <w:t>Н.Ю.Максимова</w:t>
      </w:r>
    </w:p>
    <w:p w:rsidR="006B6618" w:rsidRPr="00896470" w:rsidRDefault="006B6618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B6618" w:rsidRPr="00896470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295"/>
    <w:multiLevelType w:val="multilevel"/>
    <w:tmpl w:val="43A0DC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778AE"/>
    <w:multiLevelType w:val="hybridMultilevel"/>
    <w:tmpl w:val="D004CFA4"/>
    <w:lvl w:ilvl="0" w:tplc="4B4E7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53C8C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FFE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0364EA"/>
    <w:multiLevelType w:val="hybridMultilevel"/>
    <w:tmpl w:val="BF7A225C"/>
    <w:lvl w:ilvl="0" w:tplc="0B6EBB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A0139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13F75"/>
    <w:multiLevelType w:val="hybridMultilevel"/>
    <w:tmpl w:val="7A6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7246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68C7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63BC5DA8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655AB"/>
    <w:multiLevelType w:val="multilevel"/>
    <w:tmpl w:val="A66ABE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55F07BE"/>
    <w:multiLevelType w:val="hybridMultilevel"/>
    <w:tmpl w:val="9000E2A2"/>
    <w:lvl w:ilvl="0" w:tplc="DE8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6"/>
  </w:num>
  <w:num w:numId="5">
    <w:abstractNumId w:val="21"/>
  </w:num>
  <w:num w:numId="6">
    <w:abstractNumId w:val="5"/>
  </w:num>
  <w:num w:numId="7">
    <w:abstractNumId w:val="19"/>
  </w:num>
  <w:num w:numId="8">
    <w:abstractNumId w:val="3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24"/>
  </w:num>
  <w:num w:numId="14">
    <w:abstractNumId w:val="15"/>
  </w:num>
  <w:num w:numId="15">
    <w:abstractNumId w:val="13"/>
  </w:num>
  <w:num w:numId="16">
    <w:abstractNumId w:val="10"/>
  </w:num>
  <w:num w:numId="17">
    <w:abstractNumId w:val="7"/>
  </w:num>
  <w:num w:numId="18">
    <w:abstractNumId w:val="20"/>
  </w:num>
  <w:num w:numId="19">
    <w:abstractNumId w:val="12"/>
  </w:num>
  <w:num w:numId="20">
    <w:abstractNumId w:val="2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17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36B15"/>
    <w:rsid w:val="0004198A"/>
    <w:rsid w:val="000424AE"/>
    <w:rsid w:val="00051C75"/>
    <w:rsid w:val="00084553"/>
    <w:rsid w:val="00095AB2"/>
    <w:rsid w:val="000B28EE"/>
    <w:rsid w:val="000D340D"/>
    <w:rsid w:val="000D4001"/>
    <w:rsid w:val="000D628E"/>
    <w:rsid w:val="000E556B"/>
    <w:rsid w:val="000F001E"/>
    <w:rsid w:val="00113D74"/>
    <w:rsid w:val="001171C3"/>
    <w:rsid w:val="001204C9"/>
    <w:rsid w:val="00120928"/>
    <w:rsid w:val="0014012D"/>
    <w:rsid w:val="00157DA0"/>
    <w:rsid w:val="001666C1"/>
    <w:rsid w:val="001905D7"/>
    <w:rsid w:val="00191720"/>
    <w:rsid w:val="001B0C2B"/>
    <w:rsid w:val="001B1122"/>
    <w:rsid w:val="001B55FF"/>
    <w:rsid w:val="001B7F62"/>
    <w:rsid w:val="001C6362"/>
    <w:rsid w:val="001E05D0"/>
    <w:rsid w:val="001E14E2"/>
    <w:rsid w:val="001F56C6"/>
    <w:rsid w:val="00212A3D"/>
    <w:rsid w:val="002204FB"/>
    <w:rsid w:val="00221A7A"/>
    <w:rsid w:val="00232A62"/>
    <w:rsid w:val="002421F7"/>
    <w:rsid w:val="002512C4"/>
    <w:rsid w:val="00253730"/>
    <w:rsid w:val="00264B7E"/>
    <w:rsid w:val="00266619"/>
    <w:rsid w:val="00282CCF"/>
    <w:rsid w:val="002A55AE"/>
    <w:rsid w:val="002D7BC4"/>
    <w:rsid w:val="002E2779"/>
    <w:rsid w:val="002F1657"/>
    <w:rsid w:val="003160A0"/>
    <w:rsid w:val="003527A9"/>
    <w:rsid w:val="00353C9D"/>
    <w:rsid w:val="003901E7"/>
    <w:rsid w:val="00396773"/>
    <w:rsid w:val="003D4187"/>
    <w:rsid w:val="003E7369"/>
    <w:rsid w:val="003F0157"/>
    <w:rsid w:val="003F0363"/>
    <w:rsid w:val="003F2FDD"/>
    <w:rsid w:val="00400706"/>
    <w:rsid w:val="0043164E"/>
    <w:rsid w:val="00474147"/>
    <w:rsid w:val="00491682"/>
    <w:rsid w:val="004A4B0C"/>
    <w:rsid w:val="004B4CE6"/>
    <w:rsid w:val="00511013"/>
    <w:rsid w:val="00516D66"/>
    <w:rsid w:val="005631EA"/>
    <w:rsid w:val="005B37C9"/>
    <w:rsid w:val="005D2CCC"/>
    <w:rsid w:val="005D45CE"/>
    <w:rsid w:val="005D735B"/>
    <w:rsid w:val="005E7644"/>
    <w:rsid w:val="00605C63"/>
    <w:rsid w:val="006171D0"/>
    <w:rsid w:val="0063242F"/>
    <w:rsid w:val="00670BCC"/>
    <w:rsid w:val="006772E2"/>
    <w:rsid w:val="00693C80"/>
    <w:rsid w:val="006B6618"/>
    <w:rsid w:val="006D6E89"/>
    <w:rsid w:val="006E064D"/>
    <w:rsid w:val="006F1163"/>
    <w:rsid w:val="00717D3B"/>
    <w:rsid w:val="00741B25"/>
    <w:rsid w:val="00757D87"/>
    <w:rsid w:val="00796A0D"/>
    <w:rsid w:val="007B036B"/>
    <w:rsid w:val="007C5176"/>
    <w:rsid w:val="007D27CE"/>
    <w:rsid w:val="007E25E8"/>
    <w:rsid w:val="007E4ED7"/>
    <w:rsid w:val="007F7453"/>
    <w:rsid w:val="0080308D"/>
    <w:rsid w:val="008258AC"/>
    <w:rsid w:val="00825E42"/>
    <w:rsid w:val="0083106A"/>
    <w:rsid w:val="00841FCA"/>
    <w:rsid w:val="0087434C"/>
    <w:rsid w:val="0088597C"/>
    <w:rsid w:val="00896470"/>
    <w:rsid w:val="008970DD"/>
    <w:rsid w:val="008B0B07"/>
    <w:rsid w:val="008E0607"/>
    <w:rsid w:val="008E3785"/>
    <w:rsid w:val="008E54E8"/>
    <w:rsid w:val="008F59C6"/>
    <w:rsid w:val="00951CF9"/>
    <w:rsid w:val="00970465"/>
    <w:rsid w:val="009A1B2F"/>
    <w:rsid w:val="009A48A2"/>
    <w:rsid w:val="009A540B"/>
    <w:rsid w:val="009C420C"/>
    <w:rsid w:val="009D4954"/>
    <w:rsid w:val="009D4F64"/>
    <w:rsid w:val="009F51F3"/>
    <w:rsid w:val="00A126B0"/>
    <w:rsid w:val="00A12BBA"/>
    <w:rsid w:val="00A15181"/>
    <w:rsid w:val="00A22DC1"/>
    <w:rsid w:val="00A23A1D"/>
    <w:rsid w:val="00A25168"/>
    <w:rsid w:val="00A33EB0"/>
    <w:rsid w:val="00A36B53"/>
    <w:rsid w:val="00A860F6"/>
    <w:rsid w:val="00A91F1C"/>
    <w:rsid w:val="00A9516F"/>
    <w:rsid w:val="00AA1FD8"/>
    <w:rsid w:val="00AE7D25"/>
    <w:rsid w:val="00AF1E62"/>
    <w:rsid w:val="00AF4DFA"/>
    <w:rsid w:val="00B27DD7"/>
    <w:rsid w:val="00B55DCF"/>
    <w:rsid w:val="00B618A6"/>
    <w:rsid w:val="00B805BD"/>
    <w:rsid w:val="00B95B24"/>
    <w:rsid w:val="00BA101A"/>
    <w:rsid w:val="00BC11FF"/>
    <w:rsid w:val="00BC71E2"/>
    <w:rsid w:val="00BE4C83"/>
    <w:rsid w:val="00C0238E"/>
    <w:rsid w:val="00C12252"/>
    <w:rsid w:val="00C27E64"/>
    <w:rsid w:val="00C44F56"/>
    <w:rsid w:val="00C51B2D"/>
    <w:rsid w:val="00C55E03"/>
    <w:rsid w:val="00C57E16"/>
    <w:rsid w:val="00CA087C"/>
    <w:rsid w:val="00D0195A"/>
    <w:rsid w:val="00D01E79"/>
    <w:rsid w:val="00D17304"/>
    <w:rsid w:val="00D26608"/>
    <w:rsid w:val="00D71168"/>
    <w:rsid w:val="00D8061D"/>
    <w:rsid w:val="00D965EC"/>
    <w:rsid w:val="00DB7464"/>
    <w:rsid w:val="00DB7FB6"/>
    <w:rsid w:val="00DC7333"/>
    <w:rsid w:val="00DD0285"/>
    <w:rsid w:val="00DE26C2"/>
    <w:rsid w:val="00DF46AF"/>
    <w:rsid w:val="00E076DE"/>
    <w:rsid w:val="00E127A1"/>
    <w:rsid w:val="00E14665"/>
    <w:rsid w:val="00E161AF"/>
    <w:rsid w:val="00E26033"/>
    <w:rsid w:val="00E321B2"/>
    <w:rsid w:val="00E347ED"/>
    <w:rsid w:val="00E4032F"/>
    <w:rsid w:val="00E53C39"/>
    <w:rsid w:val="00E66648"/>
    <w:rsid w:val="00E71D2A"/>
    <w:rsid w:val="00E8190F"/>
    <w:rsid w:val="00E82A9A"/>
    <w:rsid w:val="00EA348F"/>
    <w:rsid w:val="00EA7281"/>
    <w:rsid w:val="00EB383B"/>
    <w:rsid w:val="00EC11AE"/>
    <w:rsid w:val="00EE02B7"/>
    <w:rsid w:val="00EE181B"/>
    <w:rsid w:val="00EF4FDA"/>
    <w:rsid w:val="00F00C7B"/>
    <w:rsid w:val="00F00C90"/>
    <w:rsid w:val="00F12486"/>
    <w:rsid w:val="00F27E40"/>
    <w:rsid w:val="00F44147"/>
    <w:rsid w:val="00F60CAA"/>
    <w:rsid w:val="00F61F82"/>
    <w:rsid w:val="00F73839"/>
    <w:rsid w:val="00F767C2"/>
    <w:rsid w:val="00F83CD5"/>
    <w:rsid w:val="00FB4020"/>
    <w:rsid w:val="00FB7A84"/>
    <w:rsid w:val="00FC3EF1"/>
    <w:rsid w:val="00FE10A7"/>
    <w:rsid w:val="00FE1F43"/>
    <w:rsid w:val="00FE5A98"/>
    <w:rsid w:val="00FF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D81B-FAA1-4578-9D7B-AB4D5F22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28</cp:revision>
  <cp:lastPrinted>2017-08-07T07:50:00Z</cp:lastPrinted>
  <dcterms:created xsi:type="dcterms:W3CDTF">2017-02-22T08:03:00Z</dcterms:created>
  <dcterms:modified xsi:type="dcterms:W3CDTF">2018-05-21T06:26:00Z</dcterms:modified>
</cp:coreProperties>
</file>